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A4864B" w:rsidR="00E4321B" w:rsidRPr="00E4321B" w:rsidRDefault="00B23E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8DC1A8C" w:rsidR="00DF4FD8" w:rsidRPr="00DF4FD8" w:rsidRDefault="00B23E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2E86C0" w:rsidR="00DF4FD8" w:rsidRPr="0075070E" w:rsidRDefault="00B23E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22F95C" w:rsidR="00DF4FD8" w:rsidRPr="00DF4FD8" w:rsidRDefault="00B23E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B93483" w:rsidR="00DF4FD8" w:rsidRPr="00DF4FD8" w:rsidRDefault="00B23E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0A9264" w:rsidR="00DF4FD8" w:rsidRPr="00DF4FD8" w:rsidRDefault="00B23E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15823A" w:rsidR="00DF4FD8" w:rsidRPr="00DF4FD8" w:rsidRDefault="00B23E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AE60F6" w:rsidR="00DF4FD8" w:rsidRPr="00DF4FD8" w:rsidRDefault="00B23E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4F9DB6" w:rsidR="00DF4FD8" w:rsidRPr="00DF4FD8" w:rsidRDefault="00B23E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878EA3" w:rsidR="00DF4FD8" w:rsidRPr="00DF4FD8" w:rsidRDefault="00B23E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1EC6EA" w:rsidR="00DF4FD8" w:rsidRPr="00B23EE0" w:rsidRDefault="00B23E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E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6A2F485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54DBA5C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580D45D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82C8720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2339C13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E9E1DD0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2642EB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96E1AFD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700D42C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9F98AAC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9EFF8FA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766C3AF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D8D8FCA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CD9786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63811AA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B2B5F54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306A1F1" w:rsidR="00DF4FD8" w:rsidRPr="00B23EE0" w:rsidRDefault="00B23E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E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898017B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243ABD8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EEC0944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DDDCBC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DC6398D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66EAD5E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25A910C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31F2715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F9B2624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AE6706C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1F4229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6ED8918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506ADA2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C3FF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C15F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618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B2F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A64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1E9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BE6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D1F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7BB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F21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516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80C58A" w:rsidR="00B87141" w:rsidRPr="0075070E" w:rsidRDefault="00B23E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3E36AC" w:rsidR="00B87141" w:rsidRPr="00DF4FD8" w:rsidRDefault="00B23E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7B5653" w:rsidR="00B87141" w:rsidRPr="00DF4FD8" w:rsidRDefault="00B23E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3B8118" w:rsidR="00B87141" w:rsidRPr="00DF4FD8" w:rsidRDefault="00B23E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B051A0" w:rsidR="00B87141" w:rsidRPr="00DF4FD8" w:rsidRDefault="00B23E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5FFD39" w:rsidR="00B87141" w:rsidRPr="00DF4FD8" w:rsidRDefault="00B23E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E6785E" w:rsidR="00B87141" w:rsidRPr="00DF4FD8" w:rsidRDefault="00B23E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70A7DC" w:rsidR="00B87141" w:rsidRPr="00DF4FD8" w:rsidRDefault="00B23E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EBD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CD7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78B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17AFB6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BEB780D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D7497C8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88E0603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01F362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C3657DB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C5A127F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5201A1A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7CE9EA8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7613F9C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19D46ED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81B87C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4D2AADE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527C7AA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F455A2F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3263043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F5E0046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2F30516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131801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2CE5CB6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DE9B7D7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F164D0A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7E8C406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580844B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E1E92AB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9C4C30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1BA9396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084AE58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414A645" w:rsidR="00DF0BAE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73B8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3B3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355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145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CCF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49C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8BB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F61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C7A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4BF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8BAA6C" w:rsidR="00857029" w:rsidRPr="0075070E" w:rsidRDefault="00B23E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55D64F" w:rsidR="00857029" w:rsidRPr="00DF4FD8" w:rsidRDefault="00B23E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E956D4" w:rsidR="00857029" w:rsidRPr="00DF4FD8" w:rsidRDefault="00B23E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EB87E4" w:rsidR="00857029" w:rsidRPr="00DF4FD8" w:rsidRDefault="00B23E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7CE5C1" w:rsidR="00857029" w:rsidRPr="00DF4FD8" w:rsidRDefault="00B23E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CEC691" w:rsidR="00857029" w:rsidRPr="00DF4FD8" w:rsidRDefault="00B23E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171640" w:rsidR="00857029" w:rsidRPr="00DF4FD8" w:rsidRDefault="00B23E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2E4F87" w:rsidR="00857029" w:rsidRPr="00DF4FD8" w:rsidRDefault="00B23E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4A2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22C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789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E29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8A7231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C918578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1A91EC4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C788D6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F59966E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7197896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250F8C3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6A6DF53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28CCAAD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133DAC6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C0B536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01565A8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2290FBC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8BEC551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84EBFC0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B97475F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AA0B44A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D9545E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FEBBBC9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651D087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D10F719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B1AB7E3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8112F11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90CA468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044D9E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C33EF1B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1D0AF6A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1FE5A5F" w:rsidR="00DF4FD8" w:rsidRPr="00B23EE0" w:rsidRDefault="00B23E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E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1A075FC" w:rsidR="00DF4FD8" w:rsidRPr="00B23EE0" w:rsidRDefault="00B23E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E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15A0FFE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C9B8AAD" w:rsidR="00DF4FD8" w:rsidRPr="004020EB" w:rsidRDefault="00B23E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23D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697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2F7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2C5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F2A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769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905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CE0150" w:rsidR="00C54E9D" w:rsidRDefault="00B23EE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C5A2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81D5F5" w:rsidR="00C54E9D" w:rsidRDefault="00B23EE0">
            <w:r>
              <w:t>Jan 18: Birthday of Rubén Darí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E781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F3CCFB" w:rsidR="00C54E9D" w:rsidRDefault="00B23EE0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6B79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68CACA" w:rsidR="00C54E9D" w:rsidRDefault="00B23EE0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23F0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1DB6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BBAD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FEFB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03D3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F536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E6A0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2C02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AA90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5F9A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6CBC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3EE0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4 - Q1 Calendar</dc:title>
  <dc:subject>Quarter 1 Calendar with Nicaragua Holidays</dc:subject>
  <dc:creator>General Blue Corporation</dc:creator>
  <keywords>Nicaragua 2024 - Q1 Calendar, Printable, Easy to Customize, Holiday Calendar</keywords>
  <dc:description/>
  <dcterms:created xsi:type="dcterms:W3CDTF">2019-12-12T15:31:00.0000000Z</dcterms:created>
  <dcterms:modified xsi:type="dcterms:W3CDTF">2022-10-16T04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